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8E6A" w14:textId="77777777" w:rsidR="00113DE0" w:rsidRPr="00346E27" w:rsidRDefault="00113DE0" w:rsidP="00113DE0">
      <w:pPr>
        <w:ind w:left="993"/>
        <w:rPr>
          <w:rFonts w:ascii="Arial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  <w:r w:rsidRPr="00346E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FA6208" wp14:editId="488FB92D">
            <wp:simplePos x="0" y="0"/>
            <wp:positionH relativeFrom="column">
              <wp:posOffset>410943</wp:posOffset>
            </wp:positionH>
            <wp:positionV relativeFrom="paragraph">
              <wp:posOffset>-2808</wp:posOffset>
            </wp:positionV>
            <wp:extent cx="732155" cy="7435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BFDF3E" wp14:editId="77E43CF0">
            <wp:simplePos x="0" y="0"/>
            <wp:positionH relativeFrom="column">
              <wp:posOffset>4098290</wp:posOffset>
            </wp:positionH>
            <wp:positionV relativeFrom="paragraph">
              <wp:posOffset>16510</wp:posOffset>
            </wp:positionV>
            <wp:extent cx="888365" cy="743585"/>
            <wp:effectExtent l="0" t="0" r="6985" b="0"/>
            <wp:wrapTight wrapText="bothSides">
              <wp:wrapPolygon edited="0">
                <wp:start x="0" y="0"/>
                <wp:lineTo x="0" y="21028"/>
                <wp:lineTo x="21307" y="21028"/>
                <wp:lineTo x="21307" y="0"/>
                <wp:lineTo x="0" y="0"/>
              </wp:wrapPolygon>
            </wp:wrapTight>
            <wp:docPr id="1" name="Pictur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27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4075"/>
      </w:tblGrid>
      <w:tr w:rsidR="00113DE0" w:rsidRPr="00346E27" w14:paraId="318DDCD5" w14:textId="77777777" w:rsidTr="004725A4">
        <w:trPr>
          <w:trHeight w:val="932"/>
          <w:jc w:val="center"/>
        </w:trPr>
        <w:tc>
          <w:tcPr>
            <w:tcW w:w="4503" w:type="dxa"/>
          </w:tcPr>
          <w:p w14:paraId="7DA664A0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6F5272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ΥΠΟΥΡΓΕΙΟ ΠΑΙΔΕΙΑΣ, ΠΟΛΙΤΙΣΜΟΥ</w:t>
            </w:r>
          </w:p>
          <w:p w14:paraId="10BAD73A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ΘΛΗΤΙΣΜΟΥ ΚΑΙ ΝΕΟΛΑΙΑΣ</w:t>
            </w:r>
          </w:p>
          <w:p w14:paraId="6ADF90A1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C520C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κ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>.: Π.Ι. 7.7.09.6</w:t>
            </w:r>
          </w:p>
          <w:p w14:paraId="5CA45D04" w14:textId="77777777" w:rsidR="00113DE0" w:rsidRPr="00346E27" w:rsidRDefault="00113DE0" w:rsidP="00472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6E27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46E27"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Pr="00346E27">
              <w:rPr>
                <w:rFonts w:ascii="Arial" w:hAnsi="Arial" w:cs="Arial"/>
                <w:sz w:val="20"/>
                <w:szCs w:val="20"/>
              </w:rPr>
              <w:t xml:space="preserve">.: 22402361                                                     </w:t>
            </w:r>
          </w:p>
          <w:p w14:paraId="2891474F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. </w:t>
            </w:r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ξ</w:t>
            </w: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: 22480505  </w:t>
            </w:r>
          </w:p>
          <w:p w14:paraId="686967E8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-mail: </w:t>
            </w: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  <w:lang w:val="en-US"/>
              </w:rPr>
              <w:t>omogenis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@cyearn.pi.ac.cy                                                                  </w:t>
            </w:r>
          </w:p>
        </w:tc>
        <w:tc>
          <w:tcPr>
            <w:tcW w:w="708" w:type="dxa"/>
          </w:tcPr>
          <w:p w14:paraId="2EC410B0" w14:textId="77777777" w:rsidR="00113DE0" w:rsidRPr="00346E27" w:rsidRDefault="00113DE0" w:rsidP="004725A4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075" w:type="dxa"/>
          </w:tcPr>
          <w:p w14:paraId="32C10EDF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364602C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bCs/>
                <w:sz w:val="20"/>
                <w:szCs w:val="20"/>
              </w:rPr>
              <w:t>ΠΑΙΔΑΓΩΓΙΚΟ ΙΝΣΤΙΤΟΥΤΟ ΚΥΠΡΟΥ</w:t>
            </w:r>
          </w:p>
          <w:p w14:paraId="2CCA45B0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</w:rPr>
              <w:t>2252 ΛΕΥΚΩΣΙΑ</w:t>
            </w:r>
          </w:p>
          <w:p w14:paraId="66E03246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5904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BEBE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4B72E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5280" w14:textId="77777777" w:rsidR="00113DE0" w:rsidRPr="00346E27" w:rsidRDefault="00113DE0" w:rsidP="004725A4">
            <w:pPr>
              <w:ind w:right="7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D932C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14:paraId="62E3D6E0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346E27">
        <w:rPr>
          <w:rFonts w:ascii="Arial" w:hAnsi="Arial" w:cs="Arial"/>
          <w:b/>
          <w:sz w:val="20"/>
          <w:szCs w:val="20"/>
        </w:rPr>
        <w:t>ΛΙΣΤΑ ΤΕΚΜΗΡΙΩΝ – ΥΠΕΥΘΥΝΗ ΔΗΛΩΣΗ</w:t>
      </w:r>
    </w:p>
    <w:p w14:paraId="59B72BAF" w14:textId="77777777" w:rsidR="00113DE0" w:rsidRPr="009624BD" w:rsidRDefault="00113DE0" w:rsidP="00113DE0">
      <w:pPr>
        <w:rPr>
          <w:rFonts w:ascii="Arial" w:hAnsi="Arial" w:cs="Arial"/>
          <w:b/>
          <w:sz w:val="18"/>
          <w:szCs w:val="18"/>
        </w:rPr>
      </w:pPr>
    </w:p>
    <w:p w14:paraId="6313D062" w14:textId="77777777" w:rsidR="00531B2A" w:rsidRPr="009624BD" w:rsidRDefault="00113DE0" w:rsidP="004E033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24BD">
        <w:rPr>
          <w:rFonts w:ascii="Arial" w:hAnsi="Arial" w:cs="Arial"/>
          <w:sz w:val="18"/>
          <w:szCs w:val="18"/>
        </w:rPr>
        <w:t>Με την παρούσα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Pr="009624BD">
        <w:rPr>
          <w:rFonts w:ascii="Arial" w:hAnsi="Arial" w:cs="Arial"/>
          <w:sz w:val="18"/>
          <w:szCs w:val="18"/>
        </w:rPr>
        <w:t xml:space="preserve"> βεβαιώ</w:t>
      </w:r>
      <w:r w:rsidR="00165B45" w:rsidRPr="009624BD">
        <w:rPr>
          <w:rFonts w:ascii="Arial" w:hAnsi="Arial" w:cs="Arial"/>
          <w:sz w:val="18"/>
          <w:szCs w:val="18"/>
        </w:rPr>
        <w:t xml:space="preserve">νω ότι έχω υποβάλει </w:t>
      </w:r>
      <w:r w:rsidR="00165B45" w:rsidRPr="009624BD">
        <w:rPr>
          <w:rFonts w:ascii="Arial" w:hAnsi="Arial" w:cs="Arial"/>
          <w:b/>
          <w:sz w:val="18"/>
          <w:szCs w:val="18"/>
        </w:rPr>
        <w:t>Αίτηση για Συμμετοχή</w:t>
      </w:r>
      <w:r w:rsidR="00165B45" w:rsidRPr="009624BD">
        <w:rPr>
          <w:rFonts w:ascii="Arial" w:hAnsi="Arial" w:cs="Arial"/>
          <w:sz w:val="18"/>
          <w:szCs w:val="18"/>
        </w:rPr>
        <w:t xml:space="preserve"> στο πιο πάνω  Πρόγραμμα</w:t>
      </w:r>
      <w:r w:rsidR="008A0312" w:rsidRPr="009624BD">
        <w:rPr>
          <w:rFonts w:ascii="Arial" w:hAnsi="Arial" w:cs="Arial"/>
          <w:sz w:val="18"/>
          <w:szCs w:val="18"/>
        </w:rPr>
        <w:t xml:space="preserve"> για την περίοδο Απριλίου</w:t>
      </w:r>
      <w:r w:rsidR="001B3511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>-</w:t>
      </w:r>
      <w:r w:rsidR="001B3511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>Ιουνίου 2022</w:t>
      </w:r>
      <w:r w:rsidR="00531B2A" w:rsidRPr="009624BD">
        <w:rPr>
          <w:rFonts w:ascii="Arial" w:hAnsi="Arial" w:cs="Arial"/>
          <w:sz w:val="18"/>
          <w:szCs w:val="18"/>
        </w:rPr>
        <w:t xml:space="preserve"> μέσω του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Google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Forms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8A0312" w:rsidRPr="009624BD">
        <w:rPr>
          <w:rFonts w:ascii="Arial" w:hAnsi="Arial" w:cs="Arial"/>
          <w:sz w:val="18"/>
          <w:szCs w:val="18"/>
        </w:rPr>
        <w:t xml:space="preserve">( </w:t>
      </w:r>
      <w:hyperlink r:id="rId8" w:history="1">
        <w:r w:rsidR="008A0312" w:rsidRPr="009624BD">
          <w:rPr>
            <w:rStyle w:val="Hyperlink"/>
            <w:rFonts w:ascii="Arial" w:hAnsi="Arial" w:cs="Arial"/>
            <w:sz w:val="18"/>
            <w:szCs w:val="18"/>
          </w:rPr>
          <w:t>https://forms.gle/wRnUdTcjHojPjLkTA</w:t>
        </w:r>
      </w:hyperlink>
      <w:r w:rsidR="008A0312" w:rsidRPr="009624BD">
        <w:rPr>
          <w:rFonts w:ascii="Arial" w:hAnsi="Arial" w:cs="Arial"/>
          <w:sz w:val="18"/>
          <w:szCs w:val="18"/>
        </w:rPr>
        <w:t xml:space="preserve"> ) </w:t>
      </w:r>
      <w:r w:rsidR="00531B2A" w:rsidRPr="009624BD">
        <w:rPr>
          <w:rFonts w:ascii="Arial" w:hAnsi="Arial" w:cs="Arial"/>
          <w:sz w:val="18"/>
          <w:szCs w:val="18"/>
        </w:rPr>
        <w:t>και εμπρόθεσμα</w:t>
      </w:r>
      <w:r w:rsidR="004E0337" w:rsidRPr="009624BD">
        <w:rPr>
          <w:rFonts w:ascii="Arial" w:hAnsi="Arial" w:cs="Arial"/>
          <w:sz w:val="18"/>
          <w:szCs w:val="18"/>
        </w:rPr>
        <w:t xml:space="preserve"> με </w:t>
      </w:r>
      <w:r w:rsidR="003C7315" w:rsidRPr="009624BD">
        <w:rPr>
          <w:rFonts w:ascii="Arial" w:hAnsi="Arial" w:cs="Arial"/>
          <w:sz w:val="18"/>
          <w:szCs w:val="18"/>
        </w:rPr>
        <w:t>τα αναγκαία τεκμήρια.</w:t>
      </w:r>
      <w:r w:rsidR="003C3BCA">
        <w:rPr>
          <w:rFonts w:ascii="Arial" w:hAnsi="Arial" w:cs="Arial"/>
          <w:sz w:val="18"/>
          <w:szCs w:val="18"/>
        </w:rPr>
        <w:t xml:space="preserve">  Βεβαιώνω ότι η δήλωση </w:t>
      </w:r>
      <w:r w:rsidR="00287572">
        <w:rPr>
          <w:rFonts w:ascii="Arial" w:hAnsi="Arial" w:cs="Arial"/>
          <w:sz w:val="18"/>
          <w:szCs w:val="18"/>
        </w:rPr>
        <w:t>είναι πλήρης και ότι τα στοιχεία</w:t>
      </w:r>
      <w:r w:rsidR="000D2835">
        <w:rPr>
          <w:rFonts w:ascii="Arial" w:hAnsi="Arial" w:cs="Arial"/>
          <w:sz w:val="18"/>
          <w:szCs w:val="18"/>
        </w:rPr>
        <w:t xml:space="preserve">, τα οποία υποβάλλονται στην Αίτηση </w:t>
      </w:r>
      <w:r w:rsidR="000D2835">
        <w:rPr>
          <w:rFonts w:ascii="Arial" w:hAnsi="Arial" w:cs="Arial"/>
          <w:sz w:val="18"/>
          <w:szCs w:val="18"/>
          <w:lang w:val="en-US"/>
        </w:rPr>
        <w:t>Google</w:t>
      </w:r>
      <w:r w:rsidR="000D2835" w:rsidRPr="000D2835">
        <w:rPr>
          <w:rFonts w:ascii="Arial" w:hAnsi="Arial" w:cs="Arial"/>
          <w:sz w:val="18"/>
          <w:szCs w:val="18"/>
        </w:rPr>
        <w:t xml:space="preserve"> </w:t>
      </w:r>
      <w:r w:rsidR="000D2835">
        <w:rPr>
          <w:rFonts w:ascii="Arial" w:hAnsi="Arial" w:cs="Arial"/>
          <w:sz w:val="18"/>
          <w:szCs w:val="18"/>
          <w:lang w:val="en-US"/>
        </w:rPr>
        <w:t>Forms</w:t>
      </w:r>
      <w:r w:rsidR="00287572">
        <w:rPr>
          <w:rFonts w:ascii="Arial" w:hAnsi="Arial" w:cs="Arial"/>
          <w:sz w:val="18"/>
          <w:szCs w:val="18"/>
        </w:rPr>
        <w:t xml:space="preserve"> είναι αληθή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862"/>
        <w:gridCol w:w="4148"/>
      </w:tblGrid>
      <w:tr w:rsidR="001B3511" w:rsidRPr="009624BD" w14:paraId="3DC220D6" w14:textId="77777777" w:rsidTr="009624BD">
        <w:tc>
          <w:tcPr>
            <w:tcW w:w="4862" w:type="dxa"/>
          </w:tcPr>
          <w:p w14:paraId="0A2E2A74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Ονοματεπώνυμο:</w:t>
            </w:r>
          </w:p>
          <w:p w14:paraId="281F585E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(λατινικοί χαρακτήρες)</w:t>
            </w:r>
          </w:p>
        </w:tc>
        <w:tc>
          <w:tcPr>
            <w:tcW w:w="4148" w:type="dxa"/>
          </w:tcPr>
          <w:p w14:paraId="558DD8C7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11" w:rsidRPr="009624BD" w14:paraId="061AB759" w14:textId="77777777" w:rsidTr="009624BD">
        <w:tc>
          <w:tcPr>
            <w:tcW w:w="4862" w:type="dxa"/>
          </w:tcPr>
          <w:p w14:paraId="5B7283B6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Ημερομηνία υποβολής Αίτησης στο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Google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Forms</w:t>
            </w:r>
            <w:r w:rsidRPr="009624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8" w:type="dxa"/>
          </w:tcPr>
          <w:p w14:paraId="5333D261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87838" w14:textId="77777777" w:rsidR="00C40FAE" w:rsidRPr="009624BD" w:rsidRDefault="00C40FAE" w:rsidP="00165B45">
      <w:pPr>
        <w:spacing w:line="360" w:lineRule="auto"/>
        <w:rPr>
          <w:rFonts w:ascii="Arial" w:hAnsi="Arial" w:cs="Arial"/>
          <w:sz w:val="18"/>
          <w:szCs w:val="18"/>
        </w:rPr>
      </w:pPr>
    </w:p>
    <w:p w14:paraId="5C28E099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ΑΝΑΓΚΑΙ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C40FAE" w:rsidRPr="009624BD" w14:paraId="2A8D0470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273D28C6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7051E9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17AAEB5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C40FAE" w:rsidRPr="009624BD" w14:paraId="66B174D9" w14:textId="77777777" w:rsidTr="000D2835">
        <w:tc>
          <w:tcPr>
            <w:tcW w:w="7686" w:type="dxa"/>
            <w:shd w:val="clear" w:color="auto" w:fill="auto"/>
          </w:tcPr>
          <w:p w14:paraId="7EEFF661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ίτηση πλήρως συμπληρωμένη και υπογεγραμμένη </w:t>
            </w:r>
          </w:p>
        </w:tc>
        <w:tc>
          <w:tcPr>
            <w:tcW w:w="1733" w:type="dxa"/>
            <w:shd w:val="clear" w:color="auto" w:fill="auto"/>
          </w:tcPr>
          <w:p w14:paraId="56CBE232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8DC2552" w14:textId="77777777" w:rsidTr="000D2835">
        <w:tc>
          <w:tcPr>
            <w:tcW w:w="7686" w:type="dxa"/>
            <w:shd w:val="clear" w:color="auto" w:fill="auto"/>
          </w:tcPr>
          <w:p w14:paraId="40DC9D1F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πολυτήριο Λυκείου </w:t>
            </w:r>
          </w:p>
        </w:tc>
        <w:tc>
          <w:tcPr>
            <w:tcW w:w="1733" w:type="dxa"/>
            <w:shd w:val="clear" w:color="auto" w:fill="auto"/>
          </w:tcPr>
          <w:p w14:paraId="6A848480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B646016" w14:textId="77777777" w:rsidTr="000D2835">
        <w:tc>
          <w:tcPr>
            <w:tcW w:w="7686" w:type="dxa"/>
            <w:shd w:val="clear" w:color="auto" w:fill="auto"/>
          </w:tcPr>
          <w:p w14:paraId="3090C08A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Απολυτηρίου στα ελληνικά ή τα αγγλικά 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3C372A7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77FC89A" w14:textId="77777777" w:rsidTr="000D2835">
        <w:tc>
          <w:tcPr>
            <w:tcW w:w="7686" w:type="dxa"/>
            <w:shd w:val="clear" w:color="auto" w:fill="auto"/>
          </w:tcPr>
          <w:p w14:paraId="44C6EB7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Πτυχίο Πανεπιστημίου </w:t>
            </w:r>
          </w:p>
        </w:tc>
        <w:tc>
          <w:tcPr>
            <w:tcW w:w="1733" w:type="dxa"/>
            <w:shd w:val="clear" w:color="auto" w:fill="auto"/>
          </w:tcPr>
          <w:p w14:paraId="1E43BB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310EC834" w14:textId="77777777" w:rsidTr="000D2835">
        <w:tc>
          <w:tcPr>
            <w:tcW w:w="7686" w:type="dxa"/>
            <w:shd w:val="clear" w:color="auto" w:fill="auto"/>
          </w:tcPr>
          <w:p w14:paraId="6C3F7962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Πτυχίου στα ελληνικά ή τα αγγλικά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>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5A20A2B4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1BE7EBF" w14:textId="77777777" w:rsidTr="000D2835">
        <w:tc>
          <w:tcPr>
            <w:tcW w:w="7686" w:type="dxa"/>
            <w:shd w:val="clear" w:color="auto" w:fill="auto"/>
          </w:tcPr>
          <w:p w14:paraId="1F23538D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Πιστοποιητικά Ελληνομάθειας (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 xml:space="preserve">επίπεδο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τουλάχιστον Β2) 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>ή άλλο τεκμήριο (π.χ. πτυχίο Ελληνικής Φιλολογίας ή Μετάφρασης)</w:t>
            </w:r>
          </w:p>
        </w:tc>
        <w:tc>
          <w:tcPr>
            <w:tcW w:w="1733" w:type="dxa"/>
            <w:shd w:val="clear" w:color="auto" w:fill="auto"/>
          </w:tcPr>
          <w:p w14:paraId="294907D7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46B2E73" w14:textId="77777777" w:rsidTr="000D2835">
        <w:tc>
          <w:tcPr>
            <w:tcW w:w="7686" w:type="dxa"/>
            <w:shd w:val="clear" w:color="auto" w:fill="auto"/>
          </w:tcPr>
          <w:p w14:paraId="341155B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Βεβαίωση διδασκαλίας της ελληνικής γλώσσας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11BF06" w14:textId="77777777" w:rsidR="009624BD" w:rsidRPr="000D2835" w:rsidRDefault="009624BD" w:rsidP="009624BD">
            <w:pPr>
              <w:rPr>
                <w:rFonts w:ascii="Arial" w:hAnsi="Arial" w:cs="Arial"/>
                <w:sz w:val="18"/>
                <w:szCs w:val="18"/>
              </w:rPr>
            </w:pPr>
            <w:r w:rsidRPr="000D283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Η βεβαίωση διδασκαλίας θα πρέπει να περιέχει πληροφορίες για την χρονική περίοδο διδασκαλίας (π.χ. 6 μήνες, 1 έτος) και τις ώρες διδασκαλίας (π.χ. 6 ώρες διδασκαλίας ανά εβδομάδα)   </w:t>
            </w:r>
          </w:p>
        </w:tc>
        <w:tc>
          <w:tcPr>
            <w:tcW w:w="1733" w:type="dxa"/>
            <w:shd w:val="clear" w:color="auto" w:fill="auto"/>
          </w:tcPr>
          <w:p w14:paraId="7BD9FA7B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1F606" w14:textId="77777777" w:rsidR="0033799C" w:rsidRPr="009624BD" w:rsidRDefault="0033799C" w:rsidP="0033799C">
      <w:pPr>
        <w:spacing w:line="360" w:lineRule="auto"/>
        <w:rPr>
          <w:rFonts w:ascii="Arial" w:hAnsi="Arial" w:cs="Arial"/>
          <w:sz w:val="18"/>
          <w:szCs w:val="18"/>
        </w:rPr>
      </w:pPr>
    </w:p>
    <w:p w14:paraId="4DA834F2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ΠΡΟΣΘΕΤ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346E27" w:rsidRPr="009624BD" w14:paraId="520A42B1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49040FEA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3BE36258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D4097BF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346E27" w:rsidRPr="009624BD" w14:paraId="223AE15D" w14:textId="77777777" w:rsidTr="000D2835">
        <w:tc>
          <w:tcPr>
            <w:tcW w:w="7686" w:type="dxa"/>
            <w:shd w:val="clear" w:color="auto" w:fill="auto"/>
          </w:tcPr>
          <w:p w14:paraId="6EAD6500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Μεταπτυχιακός τίτλος: ………………………………………………………...………</w:t>
            </w:r>
          </w:p>
        </w:tc>
        <w:tc>
          <w:tcPr>
            <w:tcW w:w="1733" w:type="dxa"/>
            <w:shd w:val="clear" w:color="auto" w:fill="auto"/>
          </w:tcPr>
          <w:p w14:paraId="0D08B600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0FBB0DF9" w14:textId="77777777" w:rsidTr="000D2835">
        <w:tc>
          <w:tcPr>
            <w:tcW w:w="7686" w:type="dxa"/>
            <w:shd w:val="clear" w:color="auto" w:fill="auto"/>
          </w:tcPr>
          <w:p w14:paraId="47E46B93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Πιστοποιητικό Επιμόρφωσης: 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20FFC87C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4755BDE8" w14:textId="77777777" w:rsidTr="000D2835">
        <w:tc>
          <w:tcPr>
            <w:tcW w:w="7686" w:type="dxa"/>
            <w:shd w:val="clear" w:color="auto" w:fill="auto"/>
          </w:tcPr>
          <w:p w14:paraId="1613C388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Άλλο: …………………………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0F40E31E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63361D" w14:textId="77777777" w:rsidR="009624BD" w:rsidRDefault="009624BD">
      <w:pPr>
        <w:rPr>
          <w:rFonts w:ascii="Arial" w:hAnsi="Arial" w:cs="Arial"/>
          <w:sz w:val="18"/>
          <w:szCs w:val="18"/>
        </w:rPr>
      </w:pPr>
    </w:p>
    <w:p w14:paraId="5C1FBF4A" w14:textId="77777777" w:rsidR="003C3BCA" w:rsidRPr="009624BD" w:rsidRDefault="003C3B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Υπογραφή: …………………………..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Ημερομηνία: ……………………………….</w:t>
      </w:r>
    </w:p>
    <w:sectPr w:rsidR="003C3BCA" w:rsidRPr="009624BD" w:rsidSect="003C3BCA"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1A55"/>
    <w:multiLevelType w:val="hybridMultilevel"/>
    <w:tmpl w:val="CF9C2430"/>
    <w:lvl w:ilvl="0" w:tplc="8EEA3E0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E0"/>
    <w:rsid w:val="000D2835"/>
    <w:rsid w:val="00103139"/>
    <w:rsid w:val="00113DE0"/>
    <w:rsid w:val="00165B45"/>
    <w:rsid w:val="00174B58"/>
    <w:rsid w:val="001B3511"/>
    <w:rsid w:val="0021204C"/>
    <w:rsid w:val="00287572"/>
    <w:rsid w:val="00306D17"/>
    <w:rsid w:val="0033799C"/>
    <w:rsid w:val="00346E27"/>
    <w:rsid w:val="003C3BCA"/>
    <w:rsid w:val="003C7315"/>
    <w:rsid w:val="004D7F31"/>
    <w:rsid w:val="004E0337"/>
    <w:rsid w:val="00531B2A"/>
    <w:rsid w:val="006767F9"/>
    <w:rsid w:val="006F5811"/>
    <w:rsid w:val="00836B7F"/>
    <w:rsid w:val="008A0312"/>
    <w:rsid w:val="009624BD"/>
    <w:rsid w:val="009C4219"/>
    <w:rsid w:val="00A15CDA"/>
    <w:rsid w:val="00AA1165"/>
    <w:rsid w:val="00C01FD6"/>
    <w:rsid w:val="00C40FAE"/>
    <w:rsid w:val="00C55C73"/>
    <w:rsid w:val="00C7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3E8E"/>
  <w15:chartTrackingRefBased/>
  <w15:docId w15:val="{479A41C4-02FC-4474-9892-7C696F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0312"/>
    <w:rPr>
      <w:color w:val="0000FF"/>
      <w:u w:val="single"/>
    </w:rPr>
  </w:style>
  <w:style w:type="table" w:styleId="TableGrid">
    <w:name w:val="Table Grid"/>
    <w:basedOn w:val="TableNormal"/>
    <w:uiPriority w:val="39"/>
    <w:rsid w:val="001B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RnUdTcjHojPjLk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00879F-D7D6-4569-A987-1AD575E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Hadjigeorgiou</dc:creator>
  <cp:keywords/>
  <dc:description/>
  <cp:lastModifiedBy>Panayiota Charalambous</cp:lastModifiedBy>
  <cp:revision>2</cp:revision>
  <dcterms:created xsi:type="dcterms:W3CDTF">2021-12-02T07:54:00Z</dcterms:created>
  <dcterms:modified xsi:type="dcterms:W3CDTF">2021-12-02T07:54:00Z</dcterms:modified>
</cp:coreProperties>
</file>